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bookmarkStart w:id="0" w:name="_Hlk179636821"/>
      <w:bookmarkEnd w:id="0"/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noProof/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10E4C1E1" w:rsidR="00984A9C" w:rsidRPr="00897676" w:rsidRDefault="00984A9C" w:rsidP="00984A9C">
      <w:pPr>
        <w:jc w:val="center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 xml:space="preserve">про виконання лабораторних та практичних робіт блоку № </w:t>
      </w:r>
      <w:r w:rsidR="00897676">
        <w:rPr>
          <w:b/>
          <w:sz w:val="28"/>
          <w:szCs w:val="28"/>
        </w:rPr>
        <w:t>6</w:t>
      </w:r>
    </w:p>
    <w:p w14:paraId="7F29B114" w14:textId="3A0BE350" w:rsidR="00984A9C" w:rsidRPr="006F4BCD" w:rsidRDefault="00984A9C" w:rsidP="00984A9C">
      <w:pPr>
        <w:jc w:val="center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>На тему:  «</w:t>
      </w:r>
      <w:r w:rsidR="00897676" w:rsidRPr="00897676">
        <w:rPr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="006F4BCD" w:rsidRPr="006F4BCD">
        <w:rPr>
          <w:sz w:val="28"/>
          <w:szCs w:val="28"/>
        </w:rPr>
        <w:t>»</w:t>
      </w:r>
    </w:p>
    <w:p w14:paraId="7D7B38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1F000B30" w14:textId="3C5E67F7" w:rsidR="006F4BCD" w:rsidRPr="00897676" w:rsidRDefault="006F4BCD" w:rsidP="006F4BCD">
      <w:pPr>
        <w:jc w:val="center"/>
        <w:rPr>
          <w:sz w:val="28"/>
          <w:szCs w:val="28"/>
          <w:lang w:val="en-US"/>
        </w:rPr>
      </w:pPr>
      <w:r w:rsidRPr="006F4BCD">
        <w:rPr>
          <w:sz w:val="28"/>
          <w:szCs w:val="28"/>
        </w:rPr>
        <w:t>ВНС Лабораторної Роботи № 1</w:t>
      </w:r>
      <w:r w:rsidR="00897676">
        <w:rPr>
          <w:sz w:val="28"/>
          <w:szCs w:val="28"/>
          <w:lang w:val="en-US"/>
        </w:rPr>
        <w:t>0</w:t>
      </w:r>
    </w:p>
    <w:p w14:paraId="7CBC3365" w14:textId="046A5198" w:rsidR="006F4BCD" w:rsidRPr="00897676" w:rsidRDefault="006F4BCD" w:rsidP="006F4BCD">
      <w:pPr>
        <w:jc w:val="center"/>
        <w:rPr>
          <w:sz w:val="28"/>
          <w:szCs w:val="28"/>
          <w:lang w:val="en-US"/>
        </w:rPr>
      </w:pPr>
      <w:proofErr w:type="spellStart"/>
      <w:r w:rsidRPr="006F4BCD">
        <w:rPr>
          <w:sz w:val="28"/>
          <w:szCs w:val="28"/>
        </w:rPr>
        <w:t>Алготестер</w:t>
      </w:r>
      <w:proofErr w:type="spellEnd"/>
      <w:r w:rsidRPr="006F4BCD">
        <w:rPr>
          <w:sz w:val="28"/>
          <w:szCs w:val="28"/>
        </w:rPr>
        <w:t xml:space="preserve"> Лабораторн</w:t>
      </w:r>
      <w:r w:rsidR="00897676">
        <w:rPr>
          <w:sz w:val="28"/>
          <w:szCs w:val="28"/>
        </w:rPr>
        <w:t>их</w:t>
      </w:r>
      <w:r w:rsidRPr="006F4BCD">
        <w:rPr>
          <w:sz w:val="28"/>
          <w:szCs w:val="28"/>
        </w:rPr>
        <w:t xml:space="preserve"> Роб</w:t>
      </w:r>
      <w:r w:rsidR="00897676">
        <w:rPr>
          <w:sz w:val="28"/>
          <w:szCs w:val="28"/>
        </w:rPr>
        <w:t>іт</w:t>
      </w:r>
      <w:r w:rsidRPr="006F4BCD">
        <w:rPr>
          <w:sz w:val="28"/>
          <w:szCs w:val="28"/>
        </w:rPr>
        <w:t xml:space="preserve"> № </w:t>
      </w:r>
      <w:r w:rsidR="00897676">
        <w:rPr>
          <w:sz w:val="28"/>
          <w:szCs w:val="28"/>
          <w:lang w:val="en-US"/>
        </w:rPr>
        <w:t>5, 7-8</w:t>
      </w:r>
    </w:p>
    <w:p w14:paraId="54F87242" w14:textId="2092B324" w:rsidR="00984A9C" w:rsidRPr="00984A9C" w:rsidRDefault="006F4BCD" w:rsidP="006F4BCD">
      <w:pPr>
        <w:jc w:val="center"/>
        <w:rPr>
          <w:sz w:val="28"/>
          <w:szCs w:val="28"/>
        </w:rPr>
      </w:pPr>
      <w:r w:rsidRPr="006F4BCD">
        <w:rPr>
          <w:sz w:val="28"/>
          <w:szCs w:val="28"/>
        </w:rPr>
        <w:t xml:space="preserve">Практичних Робіт до блоку № </w:t>
      </w:r>
      <w:r w:rsidR="00897676">
        <w:rPr>
          <w:sz w:val="28"/>
          <w:szCs w:val="28"/>
        </w:rPr>
        <w:t>6</w:t>
      </w:r>
    </w:p>
    <w:p w14:paraId="079801FC" w14:textId="77777777" w:rsidR="00984A9C" w:rsidRPr="00984A9C" w:rsidRDefault="00984A9C" w:rsidP="006F4BCD">
      <w:pPr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5AFF1BEA" w14:textId="77777777" w:rsidR="00897676" w:rsidRDefault="00897676" w:rsidP="006F4BCD">
      <w:pPr>
        <w:jc w:val="right"/>
        <w:rPr>
          <w:sz w:val="28"/>
          <w:szCs w:val="28"/>
          <w:lang w:val="en-US"/>
        </w:rPr>
      </w:pPr>
    </w:p>
    <w:p w14:paraId="41C2925E" w14:textId="751C553E" w:rsidR="00984A9C" w:rsidRPr="00984A9C" w:rsidRDefault="00984A9C" w:rsidP="006F4BCD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51301AF6" w:rsidR="00984A9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3F7D7E79" w14:textId="79C67C83" w:rsidR="006D203E" w:rsidRPr="00BA62EC" w:rsidRDefault="00BA62EC" w:rsidP="00BA62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Динамічні структури, види динамічних структур, їх використання, алгоритми їх обробки.</w:t>
      </w:r>
    </w:p>
    <w:p w14:paraId="62C3CEC5" w14:textId="495218E8" w:rsidR="00B40A5E" w:rsidRDefault="00B40A5E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36292BDB" w14:textId="15CEEA09" w:rsidR="00BA62EC" w:rsidRPr="00BA62EC" w:rsidRDefault="00BA62EC" w:rsidP="00BA62E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62EC">
        <w:rPr>
          <w:sz w:val="28"/>
          <w:szCs w:val="28"/>
        </w:rPr>
        <w:t>Навчитись створювати та використовувати динамічні структури, такі як: Черга, Стек, Списки, Дерево.</w:t>
      </w:r>
    </w:p>
    <w:p w14:paraId="648444A0" w14:textId="2FC19846" w:rsidR="00BA62EC" w:rsidRPr="00BA62EC" w:rsidRDefault="00BA62EC" w:rsidP="00BA62EC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62EC">
        <w:rPr>
          <w:sz w:val="28"/>
          <w:szCs w:val="28"/>
        </w:rPr>
        <w:t>Навчитись виконувати алгоритми обробки динамічний структур.</w:t>
      </w:r>
    </w:p>
    <w:p w14:paraId="7F96BDA3" w14:textId="6B0198E1" w:rsidR="004F55DC" w:rsidRDefault="004F55DC" w:rsidP="001C239E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141AF73C" w14:textId="02771E87" w:rsidR="003462F1" w:rsidRDefault="00143265" w:rsidP="003462F1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 w:rsidRPr="00143265">
        <w:rPr>
          <w:sz w:val="28"/>
          <w:szCs w:val="28"/>
        </w:rPr>
        <w:t>Перенавантаження операторі виводу</w:t>
      </w:r>
    </w:p>
    <w:p w14:paraId="2EDAC336" w14:textId="3150B353" w:rsidR="00143265" w:rsidRDefault="00143265" w:rsidP="00143265">
      <w:pPr>
        <w:pStyle w:val="ListParagraph"/>
        <w:spacing w:after="240"/>
        <w:rPr>
          <w:sz w:val="28"/>
          <w:szCs w:val="28"/>
        </w:rPr>
      </w:pPr>
      <w:hyperlink r:id="rId7" w:anchor="toc-0" w:history="1">
        <w:r w:rsidRPr="00143265">
          <w:rPr>
            <w:rStyle w:val="Hyperlink"/>
            <w:sz w:val="28"/>
            <w:szCs w:val="28"/>
          </w:rPr>
          <w:t>https://acode.com.ua/urok-141-perevantazhennya-operatoriv-vvodu-i-vyvodu/#toc-0</w:t>
        </w:r>
      </w:hyperlink>
    </w:p>
    <w:p w14:paraId="6B3FEF6C" w14:textId="5CD169D4" w:rsidR="00143265" w:rsidRDefault="00143265" w:rsidP="003462F1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ласи</w:t>
      </w:r>
    </w:p>
    <w:p w14:paraId="68D5CC05" w14:textId="7E28D749" w:rsidR="00143265" w:rsidRDefault="00143265" w:rsidP="00143265">
      <w:pPr>
        <w:pStyle w:val="ListParagraph"/>
        <w:spacing w:after="240"/>
        <w:rPr>
          <w:sz w:val="28"/>
          <w:szCs w:val="28"/>
        </w:rPr>
      </w:pPr>
      <w:hyperlink r:id="rId8" w:anchor="toc-1" w:history="1">
        <w:r w:rsidRPr="00143265">
          <w:rPr>
            <w:rStyle w:val="Hyperlink"/>
            <w:sz w:val="28"/>
            <w:szCs w:val="28"/>
          </w:rPr>
          <w:t>https://acode.com.ua/urok-121-klasy-ob-yekty-i-metody/#toc-1</w:t>
        </w:r>
      </w:hyperlink>
    </w:p>
    <w:p w14:paraId="7FD80A5F" w14:textId="0ED804C1" w:rsidR="00143265" w:rsidRDefault="00143265" w:rsidP="00143265">
      <w:pPr>
        <w:pStyle w:val="ListParagraph"/>
        <w:spacing w:after="240"/>
        <w:rPr>
          <w:sz w:val="28"/>
          <w:szCs w:val="28"/>
        </w:rPr>
      </w:pPr>
      <w:hyperlink r:id="rId9" w:history="1">
        <w:r w:rsidRPr="00143265">
          <w:rPr>
            <w:rStyle w:val="Hyperlink"/>
            <w:sz w:val="28"/>
            <w:szCs w:val="28"/>
          </w:rPr>
          <w:t>https://acode.com.ua/urok-183-shablony-klasiv/</w:t>
        </w:r>
      </w:hyperlink>
    </w:p>
    <w:p w14:paraId="103B07C1" w14:textId="46A15953" w:rsidR="00143265" w:rsidRDefault="00143265" w:rsidP="00143265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Черга</w:t>
      </w:r>
    </w:p>
    <w:p w14:paraId="36ECA1EA" w14:textId="15F4ED65" w:rsidR="00143265" w:rsidRDefault="00143265" w:rsidP="00143265">
      <w:pPr>
        <w:pStyle w:val="ListParagraph"/>
        <w:spacing w:after="240"/>
        <w:rPr>
          <w:sz w:val="28"/>
          <w:szCs w:val="28"/>
        </w:rPr>
      </w:pPr>
      <w:hyperlink r:id="rId10" w:history="1">
        <w:r w:rsidRPr="00143265">
          <w:rPr>
            <w:rStyle w:val="Hyperlink"/>
            <w:sz w:val="28"/>
            <w:szCs w:val="28"/>
          </w:rPr>
          <w:t>https://www.bestprog.net/uk/2019/09/26/c-queue-general-concepts-ways-to-implement-the-queue-implementing-a-queue-as-a-dynamic-array-ua/</w:t>
        </w:r>
      </w:hyperlink>
    </w:p>
    <w:p w14:paraId="0203352B" w14:textId="1820A55D" w:rsidR="00143265" w:rsidRDefault="00143265" w:rsidP="00143265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ек</w:t>
      </w:r>
    </w:p>
    <w:p w14:paraId="3774B05C" w14:textId="23CFEC24" w:rsidR="00143265" w:rsidRDefault="00143265" w:rsidP="00143265">
      <w:pPr>
        <w:pStyle w:val="ListParagraph"/>
        <w:spacing w:after="240"/>
        <w:rPr>
          <w:sz w:val="28"/>
          <w:szCs w:val="28"/>
        </w:rPr>
      </w:pPr>
      <w:hyperlink r:id="rId11" w:history="1">
        <w:r w:rsidRPr="00143265">
          <w:rPr>
            <w:rStyle w:val="Hyperlink"/>
            <w:sz w:val="28"/>
            <w:szCs w:val="28"/>
          </w:rPr>
          <w:t>https://www.bestprog.net/uk/2019/09/18/c-the-concept-of-stack-operations-on-the-stack-an-example-implementation-of-the-stack-as-a-dynamic-array-ua/</w:t>
        </w:r>
      </w:hyperlink>
    </w:p>
    <w:p w14:paraId="7AA2EAA8" w14:textId="71BA5686" w:rsidR="00143265" w:rsidRDefault="00143265" w:rsidP="00143265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писки</w:t>
      </w:r>
    </w:p>
    <w:p w14:paraId="14965309" w14:textId="6B51CBFA" w:rsidR="00851E8B" w:rsidRDefault="00851E8B" w:rsidP="00851E8B">
      <w:pPr>
        <w:pStyle w:val="ListParagraph"/>
        <w:spacing w:after="240"/>
        <w:rPr>
          <w:sz w:val="28"/>
          <w:szCs w:val="28"/>
        </w:rPr>
      </w:pPr>
      <w:hyperlink r:id="rId12" w:history="1">
        <w:r w:rsidRPr="00851E8B">
          <w:rPr>
            <w:rStyle w:val="Hyperlink"/>
            <w:sz w:val="28"/>
            <w:szCs w:val="28"/>
          </w:rPr>
          <w:t>https://codelessons.dev/ru/spisok-list-v-s-polnyj-material/</w:t>
        </w:r>
      </w:hyperlink>
    </w:p>
    <w:p w14:paraId="109F728E" w14:textId="3C0B2564" w:rsidR="00143265" w:rsidRDefault="00143265" w:rsidP="00143265">
      <w:pPr>
        <w:pStyle w:val="ListParagraph"/>
        <w:numPr>
          <w:ilvl w:val="0"/>
          <w:numId w:val="1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Дерево</w:t>
      </w:r>
    </w:p>
    <w:p w14:paraId="12A632A4" w14:textId="61F708CA" w:rsidR="00851E8B" w:rsidRDefault="00851E8B" w:rsidP="00851E8B">
      <w:pPr>
        <w:pStyle w:val="ListParagraph"/>
        <w:spacing w:after="240"/>
        <w:rPr>
          <w:sz w:val="28"/>
          <w:szCs w:val="28"/>
        </w:rPr>
      </w:pPr>
      <w:hyperlink r:id="rId13" w:history="1">
        <w:r w:rsidRPr="00851E8B">
          <w:rPr>
            <w:rStyle w:val="Hyperlink"/>
            <w:sz w:val="28"/>
            <w:szCs w:val="28"/>
          </w:rPr>
          <w:t>https://www.bing.com/ck/a?!&amp;&amp;p=d92fe6ba3879a4e47f751a99580f5f4fe2193328a2a4e32cef85f6aa2f6603bcJmltdHM9MTczMjc1MjAwMA&amp;ptn=3&amp;ver=2&amp;hsh=4&amp;fclid=1c78f629-a87f-6de6-3f44-e249a96d6cf2&amp;psq=%d0%b4%d0%b5%d1%80%d0%b5%d0%b2%d0%b0+%d1%83+%d1%81%2b%2b&amp;u=a1aHR0cHM6Ly9wdXJlY29kZWNwcC5jb20vdWsvYXJjaGl2ZXMvMjQ4Mw&amp;ntb=1</w:t>
        </w:r>
      </w:hyperlink>
    </w:p>
    <w:p w14:paraId="5D1914A2" w14:textId="70144906" w:rsidR="00851E8B" w:rsidRDefault="00851E8B" w:rsidP="00851E8B">
      <w:pPr>
        <w:pStyle w:val="ListParagraph"/>
        <w:spacing w:after="240"/>
        <w:rPr>
          <w:sz w:val="28"/>
          <w:szCs w:val="28"/>
        </w:rPr>
      </w:pPr>
    </w:p>
    <w:p w14:paraId="55426875" w14:textId="77777777" w:rsidR="00A531C1" w:rsidRPr="00143265" w:rsidRDefault="00A531C1" w:rsidP="00851E8B">
      <w:pPr>
        <w:pStyle w:val="ListParagraph"/>
        <w:spacing w:after="240"/>
        <w:rPr>
          <w:sz w:val="28"/>
          <w:szCs w:val="28"/>
        </w:rPr>
      </w:pPr>
    </w:p>
    <w:p w14:paraId="64BDB38B" w14:textId="7B6CF4BF" w:rsidR="003462F1" w:rsidRPr="001C239E" w:rsidRDefault="004F55DC" w:rsidP="001C239E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lastRenderedPageBreak/>
        <w:t>Виконання роботи</w:t>
      </w:r>
    </w:p>
    <w:p w14:paraId="4CDE2549" w14:textId="6FE80F45" w:rsidR="003462F1" w:rsidRDefault="003462F1" w:rsidP="004F55D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t>Task 2 - Requirements management (understand tasks) and design activities (draw flow diagrams and estimate tasks 3-7</w:t>
      </w:r>
      <w:proofErr w:type="gramStart"/>
      <w:r w:rsidRPr="003462F1">
        <w:rPr>
          <w:sz w:val="28"/>
          <w:szCs w:val="28"/>
          <w:lang w:val="en-US"/>
        </w:rPr>
        <w:t>)</w:t>
      </w:r>
      <w:r w:rsidR="001C239E">
        <w:rPr>
          <w:sz w:val="28"/>
          <w:szCs w:val="28"/>
        </w:rPr>
        <w:t xml:space="preserve"> </w:t>
      </w:r>
      <w:r w:rsidR="001C239E">
        <w:rPr>
          <w:sz w:val="28"/>
          <w:szCs w:val="28"/>
          <w:lang w:val="en-US"/>
        </w:rPr>
        <w:t xml:space="preserve"> (</w:t>
      </w:r>
      <w:proofErr w:type="gramEnd"/>
      <w:r w:rsidR="001C239E">
        <w:rPr>
          <w:sz w:val="28"/>
          <w:szCs w:val="28"/>
        </w:rPr>
        <w:t>1</w:t>
      </w:r>
      <w:r w:rsidR="001C239E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год 40хв)</w:t>
      </w:r>
    </w:p>
    <w:p w14:paraId="349EBBBC" w14:textId="7A03B6AF" w:rsidR="009F398C" w:rsidRPr="001C239E" w:rsidRDefault="00703FDE" w:rsidP="004F55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845EBE" wp14:editId="11C5B086">
            <wp:extent cx="5731510" cy="77781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ic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D1A" w14:textId="37C6ABA5" w:rsidR="00D76049" w:rsidRDefault="003462F1" w:rsidP="004F55D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lastRenderedPageBreak/>
        <w:t>Task 3 - Lab# programming: VNS Lab 1</w:t>
      </w:r>
      <w:r w:rsidR="009F398C">
        <w:rPr>
          <w:sz w:val="28"/>
          <w:szCs w:val="28"/>
        </w:rPr>
        <w:t xml:space="preserve">0 </w:t>
      </w:r>
      <w:r w:rsidR="001C239E">
        <w:rPr>
          <w:sz w:val="28"/>
          <w:szCs w:val="28"/>
        </w:rPr>
        <w:t>(10хв)</w:t>
      </w:r>
    </w:p>
    <w:p w14:paraId="5BB3ADAF" w14:textId="0F40632C" w:rsidR="004557FE" w:rsidRDefault="004557FE" w:rsidP="00FF76DC">
      <w:pPr>
        <w:jc w:val="center"/>
        <w:rPr>
          <w:sz w:val="28"/>
          <w:szCs w:val="28"/>
        </w:rPr>
      </w:pPr>
      <w:r w:rsidRPr="004557FE">
        <w:rPr>
          <w:noProof/>
          <w:sz w:val="28"/>
          <w:szCs w:val="28"/>
        </w:rPr>
        <w:drawing>
          <wp:inline distT="0" distB="0" distL="0" distR="0" wp14:anchorId="185DD8FB" wp14:editId="083651F1">
            <wp:extent cx="2709333" cy="5681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964" cy="5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A8F9D8" wp14:editId="03E14F43">
            <wp:extent cx="3004414" cy="491913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47" cy="492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93AF8" w14:textId="0C6A5BA6" w:rsidR="004557FE" w:rsidRPr="001C239E" w:rsidRDefault="004557FE" w:rsidP="00FF76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9F019A" wp14:editId="65C76F9D">
            <wp:extent cx="2806512" cy="482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13" cy="484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4B9B59F" wp14:editId="1BFDA4E5">
            <wp:extent cx="2908935" cy="4376823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39" cy="437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028E1" w14:textId="7B5D9790" w:rsidR="003462F1" w:rsidRDefault="004557FE" w:rsidP="001C239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8C5A89" wp14:editId="39BA366C">
            <wp:extent cx="5731510" cy="13823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німок екрана 2024-11-24 1552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3C7C" w14:textId="18BF2ACE" w:rsidR="003462F1" w:rsidRDefault="009F398C" w:rsidP="009F398C">
      <w:pPr>
        <w:rPr>
          <w:sz w:val="28"/>
          <w:szCs w:val="28"/>
          <w:lang w:val="en-US"/>
        </w:rPr>
      </w:pPr>
      <w:r w:rsidRPr="009F398C">
        <w:rPr>
          <w:sz w:val="28"/>
          <w:szCs w:val="28"/>
          <w:lang w:val="en-US"/>
        </w:rPr>
        <w:t xml:space="preserve">Task 4 - Lab# programming: </w:t>
      </w:r>
      <w:proofErr w:type="spellStart"/>
      <w:r w:rsidRPr="009F398C">
        <w:rPr>
          <w:sz w:val="28"/>
          <w:szCs w:val="28"/>
          <w:lang w:val="en-US"/>
        </w:rPr>
        <w:t>Algotester</w:t>
      </w:r>
      <w:proofErr w:type="spellEnd"/>
      <w:r w:rsidRPr="009F398C">
        <w:rPr>
          <w:sz w:val="28"/>
          <w:szCs w:val="28"/>
          <w:lang w:val="en-US"/>
        </w:rPr>
        <w:t xml:space="preserve"> Lab 5</w:t>
      </w:r>
    </w:p>
    <w:p w14:paraId="78D9DBA7" w14:textId="78D83853" w:rsidR="00703FDE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C75DFE7" wp14:editId="6230D8CA">
            <wp:extent cx="2662981" cy="4564380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63" cy="4607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33E7B" w14:textId="7181B9BB" w:rsidR="009F398C" w:rsidRPr="00205ED5" w:rsidRDefault="00703FDE" w:rsidP="00703F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E4869" wp14:editId="318C6169">
            <wp:extent cx="48577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69230" w14:textId="68BF3B5E" w:rsidR="00D76049" w:rsidRDefault="009F398C" w:rsidP="009F398C">
      <w:pPr>
        <w:rPr>
          <w:sz w:val="28"/>
          <w:szCs w:val="28"/>
          <w:lang w:val="en-US"/>
        </w:rPr>
      </w:pPr>
      <w:r w:rsidRPr="009F398C">
        <w:rPr>
          <w:sz w:val="28"/>
          <w:szCs w:val="28"/>
          <w:lang w:val="en-US"/>
        </w:rPr>
        <w:t xml:space="preserve">Task 5 - Lab# programming: </w:t>
      </w:r>
      <w:proofErr w:type="spellStart"/>
      <w:r w:rsidRPr="009F398C">
        <w:rPr>
          <w:sz w:val="28"/>
          <w:szCs w:val="28"/>
          <w:lang w:val="en-US"/>
        </w:rPr>
        <w:t>Algotester</w:t>
      </w:r>
      <w:proofErr w:type="spellEnd"/>
      <w:r w:rsidRPr="009F398C">
        <w:rPr>
          <w:sz w:val="28"/>
          <w:szCs w:val="28"/>
          <w:lang w:val="en-US"/>
        </w:rPr>
        <w:t xml:space="preserve"> Lab 7-8</w:t>
      </w:r>
      <w:r w:rsidR="00703FDE">
        <w:rPr>
          <w:sz w:val="28"/>
          <w:szCs w:val="28"/>
          <w:lang w:val="en-US"/>
        </w:rPr>
        <w:t xml:space="preserve"> (1 variant)</w:t>
      </w:r>
    </w:p>
    <w:p w14:paraId="0B557E76" w14:textId="7ADBBA21" w:rsidR="00703FDE" w:rsidRDefault="00703FDE" w:rsidP="00703FDE">
      <w:pPr>
        <w:jc w:val="center"/>
        <w:rPr>
          <w:sz w:val="28"/>
          <w:szCs w:val="28"/>
          <w:lang w:val="en-US"/>
        </w:rPr>
      </w:pPr>
      <w:r w:rsidRPr="00703FDE">
        <w:rPr>
          <w:sz w:val="28"/>
          <w:szCs w:val="28"/>
          <w:lang w:val="en-US"/>
        </w:rPr>
        <w:lastRenderedPageBreak/>
        <w:drawing>
          <wp:inline distT="0" distB="0" distL="0" distR="0" wp14:anchorId="3E7DA97E" wp14:editId="083C6753">
            <wp:extent cx="2541496" cy="664409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572" cy="66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53797508" wp14:editId="5080DE44">
            <wp:extent cx="3040380" cy="665166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28" cy="671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38BE6" w14:textId="17D935AB" w:rsidR="00703FDE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7FDE9C" wp14:editId="2AAB074C">
            <wp:extent cx="2558428" cy="5643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1" cy="568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891C1B0" wp14:editId="4194EF1C">
            <wp:extent cx="704850" cy="2877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8BC5" w14:textId="5B082B39" w:rsidR="00703FDE" w:rsidRDefault="00703FDE" w:rsidP="009F398C">
      <w:pPr>
        <w:rPr>
          <w:sz w:val="28"/>
          <w:szCs w:val="28"/>
          <w:lang w:val="en-US"/>
        </w:rPr>
      </w:pPr>
      <w:r w:rsidRPr="00703FDE">
        <w:rPr>
          <w:sz w:val="28"/>
          <w:szCs w:val="28"/>
          <w:lang w:val="en-US"/>
        </w:rPr>
        <w:t xml:space="preserve">Task </w:t>
      </w:r>
      <w:r>
        <w:rPr>
          <w:sz w:val="28"/>
          <w:szCs w:val="28"/>
          <w:lang w:val="en-US"/>
        </w:rPr>
        <w:t>6</w:t>
      </w:r>
      <w:r w:rsidRPr="00703FDE">
        <w:rPr>
          <w:sz w:val="28"/>
          <w:szCs w:val="28"/>
          <w:lang w:val="en-US"/>
        </w:rPr>
        <w:t xml:space="preserve"> - Lab# programming: </w:t>
      </w:r>
      <w:proofErr w:type="spellStart"/>
      <w:r w:rsidRPr="00703FDE">
        <w:rPr>
          <w:sz w:val="28"/>
          <w:szCs w:val="28"/>
          <w:lang w:val="en-US"/>
        </w:rPr>
        <w:t>Algotester</w:t>
      </w:r>
      <w:proofErr w:type="spellEnd"/>
      <w:r w:rsidRPr="00703FDE">
        <w:rPr>
          <w:sz w:val="28"/>
          <w:szCs w:val="28"/>
          <w:lang w:val="en-US"/>
        </w:rPr>
        <w:t xml:space="preserve"> Lab 7-8 (</w:t>
      </w:r>
      <w:r>
        <w:rPr>
          <w:sz w:val="28"/>
          <w:szCs w:val="28"/>
          <w:lang w:val="en-US"/>
        </w:rPr>
        <w:t>2</w:t>
      </w:r>
      <w:r w:rsidRPr="00703FDE">
        <w:rPr>
          <w:sz w:val="28"/>
          <w:szCs w:val="28"/>
          <w:lang w:val="en-US"/>
        </w:rPr>
        <w:t xml:space="preserve"> variant)</w:t>
      </w:r>
    </w:p>
    <w:p w14:paraId="182225FF" w14:textId="3DFC1431" w:rsidR="009F398C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D637AC" wp14:editId="1068209C">
            <wp:extent cx="4173616" cy="803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88" cy="810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597580" wp14:editId="7F40408D">
            <wp:extent cx="5052060" cy="814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43" cy="8214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222CA82" wp14:editId="71C21E34">
            <wp:extent cx="3148492" cy="5958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70" cy="601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0A9F81DB" w14:textId="23F79249" w:rsidR="00703FDE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136AD2" wp14:editId="4D6DDD6D">
            <wp:extent cx="662940" cy="2493395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36" cy="252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B9A2C" w14:textId="392F1242" w:rsidR="00D76049" w:rsidRDefault="00D76049" w:rsidP="009F39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</w:t>
      </w:r>
      <w:r w:rsidR="003462F1" w:rsidRPr="003462F1">
        <w:rPr>
          <w:sz w:val="28"/>
          <w:szCs w:val="28"/>
          <w:lang w:val="en-US"/>
        </w:rPr>
        <w:t xml:space="preserve">ask </w:t>
      </w:r>
      <w:r w:rsidR="00703FDE">
        <w:rPr>
          <w:sz w:val="28"/>
          <w:szCs w:val="28"/>
          <w:lang w:val="en-US"/>
        </w:rPr>
        <w:t>7</w:t>
      </w:r>
      <w:r w:rsidR="003462F1" w:rsidRPr="003462F1">
        <w:rPr>
          <w:sz w:val="28"/>
          <w:szCs w:val="28"/>
          <w:lang w:val="en-US"/>
        </w:rPr>
        <w:t xml:space="preserve"> - Practice# programming: Class Practice </w:t>
      </w:r>
      <w:proofErr w:type="gramStart"/>
      <w:r w:rsidR="003462F1" w:rsidRPr="003462F1">
        <w:rPr>
          <w:sz w:val="28"/>
          <w:szCs w:val="28"/>
          <w:lang w:val="en-US"/>
        </w:rPr>
        <w:t>Task</w:t>
      </w:r>
      <w:r w:rsidR="001C239E">
        <w:rPr>
          <w:sz w:val="28"/>
          <w:szCs w:val="28"/>
        </w:rPr>
        <w:t xml:space="preserve">  (</w:t>
      </w:r>
      <w:proofErr w:type="gramEnd"/>
      <w:r w:rsidR="001C239E">
        <w:rPr>
          <w:sz w:val="28"/>
          <w:szCs w:val="28"/>
        </w:rPr>
        <w:t>1год)</w:t>
      </w:r>
    </w:p>
    <w:p w14:paraId="1B3B9CC9" w14:textId="7922F1D4" w:rsidR="00D76049" w:rsidRDefault="00185300" w:rsidP="001853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51BA6A" wp14:editId="51B71EBC">
            <wp:extent cx="2825779" cy="60621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25" cy="613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7997AC1" wp14:editId="6891FAD8">
            <wp:extent cx="2904668" cy="53424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3" cy="536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4428F" w14:textId="376F0887" w:rsidR="00185300" w:rsidRDefault="00185300" w:rsidP="001853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B24225" wp14:editId="262C8F1E">
            <wp:extent cx="4799491" cy="375798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38" cy="37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EB180" w14:textId="5B53B265" w:rsidR="00185300" w:rsidRDefault="00185300" w:rsidP="0018530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89F48" wp14:editId="55D2A9CC">
            <wp:extent cx="3843867" cy="156991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77" cy="1576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44BA9" w14:textId="2D440F95" w:rsidR="003462F1" w:rsidRPr="001C239E" w:rsidRDefault="003462F1" w:rsidP="009F398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t xml:space="preserve">Task </w:t>
      </w:r>
      <w:r w:rsidR="00703FDE">
        <w:rPr>
          <w:sz w:val="28"/>
          <w:szCs w:val="28"/>
          <w:lang w:val="en-US"/>
        </w:rPr>
        <w:t>8</w:t>
      </w:r>
      <w:r w:rsidRPr="003462F1">
        <w:rPr>
          <w:sz w:val="28"/>
          <w:szCs w:val="28"/>
          <w:lang w:val="en-US"/>
        </w:rPr>
        <w:t xml:space="preserve"> - Practice# programming:  </w:t>
      </w:r>
      <w:bookmarkStart w:id="2" w:name="_Hlk179636960"/>
      <w:r w:rsidRPr="003462F1">
        <w:rPr>
          <w:sz w:val="28"/>
          <w:szCs w:val="28"/>
          <w:lang w:val="en-US"/>
        </w:rPr>
        <w:t>Self Practice Task</w:t>
      </w:r>
      <w:bookmarkEnd w:id="2"/>
      <w:r w:rsidR="001C239E">
        <w:rPr>
          <w:sz w:val="28"/>
          <w:szCs w:val="28"/>
        </w:rPr>
        <w:t xml:space="preserve"> (15хв)</w:t>
      </w:r>
    </w:p>
    <w:p w14:paraId="5565B290" w14:textId="76E81A48" w:rsidR="003462F1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CFC15D" wp14:editId="4DBA15EE">
            <wp:extent cx="4578350" cy="57547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38" cy="577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53FA8" w14:textId="3E4BCC14" w:rsidR="00703FDE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81F02A" wp14:editId="7665E695">
            <wp:extent cx="4145280" cy="5041178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01" cy="504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EF1B" w14:textId="385A9D01" w:rsidR="00703FDE" w:rsidRDefault="00703FDE" w:rsidP="00703FD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BD8A44" wp14:editId="7E7A63FB">
            <wp:extent cx="390525" cy="714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2ADFA" w14:textId="263928FD" w:rsidR="00B870B4" w:rsidRDefault="009F0D82" w:rsidP="006067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устрічі з командою</w:t>
      </w:r>
    </w:p>
    <w:p w14:paraId="79E62B3A" w14:textId="0005EA25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>З командою зустрічалися двічі, на зустрічах обговорювали питання та прогрес по епіку</w:t>
      </w:r>
      <w:r w:rsidR="006D203E">
        <w:rPr>
          <w:sz w:val="28"/>
          <w:szCs w:val="28"/>
        </w:rPr>
        <w:t>.</w:t>
      </w:r>
    </w:p>
    <w:p w14:paraId="05A5B69E" w14:textId="0E03E398" w:rsidR="00B870B4" w:rsidRDefault="00897676" w:rsidP="00C3783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50505A5E" wp14:editId="538AC712">
            <wp:extent cx="5731510" cy="3419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4-11-05 18051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A63" w14:textId="65244B02" w:rsidR="00606716" w:rsidRDefault="00897676" w:rsidP="0089767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713A3CA" wp14:editId="6B0620C6">
            <wp:extent cx="5731510" cy="30626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11-21_21-09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F7259C9" w14:textId="55CBE31F" w:rsidR="00B870B4" w:rsidRPr="00703FDE" w:rsidRDefault="00606716" w:rsidP="00B870B4">
      <w:pPr>
        <w:rPr>
          <w:sz w:val="28"/>
          <w:szCs w:val="28"/>
        </w:rPr>
      </w:pPr>
      <w:r>
        <w:rPr>
          <w:sz w:val="28"/>
          <w:szCs w:val="28"/>
        </w:rPr>
        <w:t xml:space="preserve">В ході даного епіку я навчилась </w:t>
      </w:r>
      <w:r w:rsidR="00703FDE">
        <w:rPr>
          <w:sz w:val="28"/>
          <w:szCs w:val="28"/>
        </w:rPr>
        <w:t>використовувати різні види класів, такі як</w:t>
      </w:r>
      <w:r w:rsidR="00486F04">
        <w:rPr>
          <w:sz w:val="28"/>
          <w:szCs w:val="28"/>
        </w:rPr>
        <w:t>:</w:t>
      </w:r>
      <w:r w:rsidR="00703FDE">
        <w:rPr>
          <w:sz w:val="28"/>
          <w:szCs w:val="28"/>
        </w:rPr>
        <w:t xml:space="preserve"> </w:t>
      </w:r>
      <w:r w:rsidR="00486F04">
        <w:rPr>
          <w:sz w:val="28"/>
          <w:szCs w:val="28"/>
        </w:rPr>
        <w:t>черга, список, стек, дерево, а також використовувати алгоритми обробки динамічних структур.</w:t>
      </w:r>
    </w:p>
    <w:sectPr w:rsidR="00B870B4" w:rsidRPr="00703FDE" w:rsidSect="0098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2D0"/>
    <w:multiLevelType w:val="hybridMultilevel"/>
    <w:tmpl w:val="80EAF6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7528F"/>
    <w:multiLevelType w:val="hybridMultilevel"/>
    <w:tmpl w:val="B8BEF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7C42"/>
    <w:multiLevelType w:val="hybridMultilevel"/>
    <w:tmpl w:val="3F921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8762E"/>
    <w:rsid w:val="000F1635"/>
    <w:rsid w:val="0012539D"/>
    <w:rsid w:val="00143265"/>
    <w:rsid w:val="001628BD"/>
    <w:rsid w:val="00172BB9"/>
    <w:rsid w:val="00185300"/>
    <w:rsid w:val="001C239E"/>
    <w:rsid w:val="001D49C4"/>
    <w:rsid w:val="00201B39"/>
    <w:rsid w:val="00205ED5"/>
    <w:rsid w:val="003462F1"/>
    <w:rsid w:val="00391EDD"/>
    <w:rsid w:val="00430306"/>
    <w:rsid w:val="004557FE"/>
    <w:rsid w:val="0046618A"/>
    <w:rsid w:val="00486F04"/>
    <w:rsid w:val="004A04FB"/>
    <w:rsid w:val="004D53CB"/>
    <w:rsid w:val="004D5F4F"/>
    <w:rsid w:val="004F00E9"/>
    <w:rsid w:val="004F55DC"/>
    <w:rsid w:val="00517333"/>
    <w:rsid w:val="005A6470"/>
    <w:rsid w:val="00606716"/>
    <w:rsid w:val="0068136F"/>
    <w:rsid w:val="006D203E"/>
    <w:rsid w:val="006F4BCD"/>
    <w:rsid w:val="00703FDE"/>
    <w:rsid w:val="00725FC4"/>
    <w:rsid w:val="007E0F4F"/>
    <w:rsid w:val="00813550"/>
    <w:rsid w:val="00823F86"/>
    <w:rsid w:val="00851E8B"/>
    <w:rsid w:val="00897676"/>
    <w:rsid w:val="009419D4"/>
    <w:rsid w:val="00984A9C"/>
    <w:rsid w:val="009F0D82"/>
    <w:rsid w:val="009F398C"/>
    <w:rsid w:val="00A4312B"/>
    <w:rsid w:val="00A531C1"/>
    <w:rsid w:val="00A605FF"/>
    <w:rsid w:val="00AF316E"/>
    <w:rsid w:val="00B17E6D"/>
    <w:rsid w:val="00B34763"/>
    <w:rsid w:val="00B40A5E"/>
    <w:rsid w:val="00B870B4"/>
    <w:rsid w:val="00BA18D4"/>
    <w:rsid w:val="00BA62EC"/>
    <w:rsid w:val="00C37834"/>
    <w:rsid w:val="00C80444"/>
    <w:rsid w:val="00C91359"/>
    <w:rsid w:val="00C94F98"/>
    <w:rsid w:val="00D76049"/>
    <w:rsid w:val="00E06F6C"/>
    <w:rsid w:val="00E73CB5"/>
    <w:rsid w:val="00E8550D"/>
    <w:rsid w:val="00EC4EB7"/>
    <w:rsid w:val="00EE04D4"/>
    <w:rsid w:val="00FA4235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ck/a?!&amp;&amp;p=d92fe6ba3879a4e47f751a99580f5f4fe2193328a2a4e32cef85f6aa2f6603bcJmltdHM9MTczMjc1MjAwMA&amp;ptn=3&amp;ver=2&amp;hsh=4&amp;fclid=1c78f629-a87f-6de6-3f44-e249a96d6cf2&amp;psq=%d0%b4%d0%b5%d1%80%d0%b5%d0%b2%d0%b0+%d1%83+%d1%81%2b%2b&amp;u=a1aHR0cHM6Ly9wdXJlY29kZWNwcC5jb20vdWsvYXJjaGl2ZXMvMjQ4Mw&amp;ntb=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acode.com.ua/urok-141-perevantazhennya-operatoriv-vvodu-i-vyvodu/" TargetMode="External"/><Relationship Id="rId12" Type="http://schemas.openxmlformats.org/officeDocument/2006/relationships/hyperlink" Target="https://codelessons.dev/ru/spisok-list-v-s-polnyj-materia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stprog.net/uk/2019/09/18/c-the-concept-of-stack-operations-on-the-stack-an-example-implementation-of-the-stack-as-a-dynamic-array-ua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bestprog.net/uk/2019/09/26/c-queue-general-concepts-ways-to-implement-the-queue-implementing-a-queue-as-a-dynamic-array-ua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183-shablony-klasiv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acode.com.ua/urok-121-klasy-ob-yekty-i-metod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B0E1-B7A1-4445-89B9-D1EBD47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6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27</cp:revision>
  <dcterms:created xsi:type="dcterms:W3CDTF">2024-10-03T12:20:00Z</dcterms:created>
  <dcterms:modified xsi:type="dcterms:W3CDTF">2024-11-28T23:17:00Z</dcterms:modified>
</cp:coreProperties>
</file>